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FC2016" w:rsidRDefault="009A02BF" w:rsidP="00D36317">
      <w:pPr>
        <w:ind w:left="540"/>
        <w:jc w:val="center"/>
      </w:pPr>
    </w:p>
    <w:p w14:paraId="3021683D" w14:textId="278E505C" w:rsidR="009932DD" w:rsidRPr="00FC2016" w:rsidRDefault="008D16E0" w:rsidP="00D36317">
      <w:pPr>
        <w:ind w:left="540"/>
        <w:jc w:val="center"/>
        <w:rPr>
          <w:b/>
          <w:bCs/>
        </w:rPr>
      </w:pPr>
      <w:r w:rsidRPr="00FC2016">
        <w:rPr>
          <w:b/>
        </w:rPr>
        <w:t xml:space="preserve">OBIECTIVE SUPUSE ANALIZEI ÎN ŞEDINŢA </w:t>
      </w:r>
      <w:r w:rsidR="00D36317" w:rsidRPr="00FC2016">
        <w:rPr>
          <w:b/>
        </w:rPr>
        <w:t>C.A.T.:</w:t>
      </w:r>
    </w:p>
    <w:p w14:paraId="0CA8ACD4" w14:textId="3A666568" w:rsidR="0031157E" w:rsidRPr="00FC2016" w:rsidRDefault="00F376D1" w:rsidP="0031157E">
      <w:pPr>
        <w:jc w:val="center"/>
        <w:rPr>
          <w:b/>
        </w:rPr>
      </w:pPr>
      <w:r w:rsidRPr="00FC2016">
        <w:rPr>
          <w:b/>
        </w:rPr>
        <w:t>11</w:t>
      </w:r>
      <w:r w:rsidR="00484C53" w:rsidRPr="00FC2016">
        <w:rPr>
          <w:b/>
        </w:rPr>
        <w:t>.09</w:t>
      </w:r>
      <w:r w:rsidR="0077296D" w:rsidRPr="00FC2016">
        <w:rPr>
          <w:b/>
        </w:rPr>
        <w:t>.201</w:t>
      </w:r>
      <w:r w:rsidR="0067369E" w:rsidRPr="00FC2016">
        <w:rPr>
          <w:b/>
        </w:rPr>
        <w:t>9</w:t>
      </w:r>
    </w:p>
    <w:p w14:paraId="3DFAEB20" w14:textId="77777777" w:rsidR="00D36317" w:rsidRPr="00FC2016" w:rsidRDefault="00D36317" w:rsidP="0031157E">
      <w:pPr>
        <w:jc w:val="center"/>
        <w:rPr>
          <w:b/>
        </w:rPr>
      </w:pPr>
    </w:p>
    <w:p w14:paraId="5E6C8EA4" w14:textId="7ABFF195" w:rsidR="00304D8E" w:rsidRPr="00FC2016" w:rsidRDefault="002726BC" w:rsidP="002726BC">
      <w:pPr>
        <w:jc w:val="both"/>
        <w:rPr>
          <w:b/>
        </w:rPr>
      </w:pPr>
      <w:r w:rsidRPr="00FC2016">
        <w:rPr>
          <w:b/>
        </w:rPr>
        <w:t xml:space="preserve">I. </w:t>
      </w:r>
      <w:r w:rsidRPr="00FC2016">
        <w:rPr>
          <w:b/>
          <w:u w:val="single"/>
        </w:rPr>
        <w:t>AUTORIZAŢII DE MEDIU</w:t>
      </w:r>
      <w:r w:rsidRPr="00FC2016">
        <w:rPr>
          <w:b/>
        </w:rPr>
        <w:t>:</w:t>
      </w:r>
    </w:p>
    <w:p w14:paraId="05A920A5" w14:textId="01DBC060" w:rsidR="00304D8E" w:rsidRPr="00FC2016" w:rsidRDefault="002B665E" w:rsidP="00304D8E">
      <w:pPr>
        <w:jc w:val="both"/>
        <w:rPr>
          <w:i/>
          <w:u w:val="single"/>
        </w:rPr>
      </w:pPr>
      <w:r w:rsidRPr="00FC2016">
        <w:rPr>
          <w:i/>
          <w:u w:val="single"/>
        </w:rPr>
        <w:t>ANALIZA SOLICITĂRII</w:t>
      </w:r>
      <w:r w:rsidR="00304D8E" w:rsidRPr="00FC2016">
        <w:rPr>
          <w:i/>
          <w:u w:val="single"/>
        </w:rPr>
        <w:t>:</w:t>
      </w:r>
    </w:p>
    <w:p w14:paraId="4CCC4C63" w14:textId="5D15AA15" w:rsidR="00F7561C" w:rsidRPr="00FC2016" w:rsidRDefault="00554544" w:rsidP="002B665E">
      <w:pPr>
        <w:jc w:val="both"/>
        <w:rPr>
          <w:b/>
          <w:color w:val="000000"/>
        </w:rPr>
      </w:pPr>
      <w:r w:rsidRPr="00FC2016">
        <w:rPr>
          <w:b/>
        </w:rPr>
        <w:t>1.</w:t>
      </w:r>
      <w:r w:rsidRPr="00FC2016">
        <w:t xml:space="preserve"> Atelier reparaţii auto cu cabină de vopsire, în </w:t>
      </w:r>
      <w:r w:rsidRPr="00FC2016">
        <w:rPr>
          <w:color w:val="000000"/>
        </w:rPr>
        <w:t xml:space="preserve">municipiul Bistriţa, str. Ioan Slavici, nr. 16, </w:t>
      </w:r>
      <w:r w:rsidRPr="00FC2016">
        <w:rPr>
          <w:b/>
          <w:color w:val="000000"/>
        </w:rPr>
        <w:t>titular: SC ADY DURA SRL;</w:t>
      </w:r>
    </w:p>
    <w:p w14:paraId="232AC930" w14:textId="3455496A" w:rsidR="00271081" w:rsidRPr="00FC2016" w:rsidRDefault="00271081" w:rsidP="002B665E">
      <w:pPr>
        <w:jc w:val="both"/>
        <w:rPr>
          <w:b/>
          <w:color w:val="000000"/>
        </w:rPr>
      </w:pPr>
      <w:r w:rsidRPr="00FC2016">
        <w:rPr>
          <w:b/>
          <w:color w:val="000000"/>
        </w:rPr>
        <w:t xml:space="preserve">2. </w:t>
      </w:r>
      <w:r w:rsidRPr="00FC2016">
        <w:rPr>
          <w:color w:val="000000"/>
        </w:rPr>
        <w:t>Exploatare piatră din cariera la Stanca amplasată în localitatea Ilva Mare, extravilan</w:t>
      </w:r>
      <w:r w:rsidRPr="00FC2016">
        <w:rPr>
          <w:b/>
          <w:color w:val="000000"/>
        </w:rPr>
        <w:t>, titular: SC LOG SILVANIA SRL</w:t>
      </w:r>
    </w:p>
    <w:p w14:paraId="0E42C30D" w14:textId="2E63F1F3" w:rsidR="00D55ACE" w:rsidRPr="00FC2016" w:rsidRDefault="00D55ACE" w:rsidP="00D55ACE">
      <w:pPr>
        <w:jc w:val="both"/>
        <w:rPr>
          <w:b/>
          <w:color w:val="000000"/>
        </w:rPr>
      </w:pPr>
      <w:r w:rsidRPr="00FC2016">
        <w:rPr>
          <w:b/>
          <w:color w:val="000000"/>
        </w:rPr>
        <w:t xml:space="preserve">3. </w:t>
      </w:r>
      <w:r w:rsidR="009E4999" w:rsidRPr="00FC2016">
        <w:rPr>
          <w:color w:val="000000"/>
        </w:rPr>
        <w:t>Fabricare de procesare lapte, în orașul Sîngeorz-Băi, str. Stejarului, nr. 39</w:t>
      </w:r>
      <w:r w:rsidRPr="00FC2016">
        <w:rPr>
          <w:b/>
          <w:color w:val="000000"/>
        </w:rPr>
        <w:t xml:space="preserve">, </w:t>
      </w:r>
      <w:r w:rsidR="007C31B2" w:rsidRPr="00FC2016">
        <w:rPr>
          <w:b/>
          <w:color w:val="000000"/>
        </w:rPr>
        <w:t>titular: SOCIETATE COOPERATIVA AGRICOLĂ DE GRADUL 1 GRUPUL DE PRODUCĂTORI SĂNGEORZ-BĂI</w:t>
      </w:r>
    </w:p>
    <w:p w14:paraId="5CE66879" w14:textId="5E73C976" w:rsidR="00D55ACE" w:rsidRPr="00FC2016" w:rsidRDefault="002747C7" w:rsidP="002B665E">
      <w:pPr>
        <w:jc w:val="both"/>
        <w:rPr>
          <w:b/>
          <w:color w:val="000000"/>
        </w:rPr>
      </w:pPr>
      <w:r w:rsidRPr="00FC2016">
        <w:rPr>
          <w:b/>
          <w:color w:val="000000"/>
        </w:rPr>
        <w:t xml:space="preserve">4. </w:t>
      </w:r>
      <w:r w:rsidRPr="00FC2016">
        <w:rPr>
          <w:color w:val="000000"/>
        </w:rPr>
        <w:t>Atelier de producţie articole din poliesteri armaţi cu f</w:t>
      </w:r>
      <w:r w:rsidR="004000C2" w:rsidRPr="00FC2016">
        <w:rPr>
          <w:color w:val="000000"/>
        </w:rPr>
        <w:t>ibră de sticlă şi marmură compoz</w:t>
      </w:r>
      <w:r w:rsidRPr="00FC2016">
        <w:rPr>
          <w:color w:val="000000"/>
        </w:rPr>
        <w:t>ită şi produse termoformate</w:t>
      </w:r>
      <w:r w:rsidR="004000C2" w:rsidRPr="00FC2016">
        <w:rPr>
          <w:color w:val="000000"/>
        </w:rPr>
        <w:t xml:space="preserve"> din material plastic, </w:t>
      </w:r>
      <w:r w:rsidRPr="00FC2016">
        <w:rPr>
          <w:color w:val="000000"/>
        </w:rPr>
        <w:t>în munici</w:t>
      </w:r>
      <w:r w:rsidR="000A0D77" w:rsidRPr="00FC2016">
        <w:rPr>
          <w:color w:val="000000"/>
        </w:rPr>
        <w:t xml:space="preserve">piul Bistrita, str. Livezi, nr. </w:t>
      </w:r>
      <w:r w:rsidRPr="00FC2016">
        <w:rPr>
          <w:color w:val="000000"/>
        </w:rPr>
        <w:t>10,</w:t>
      </w:r>
      <w:r w:rsidRPr="00FC2016">
        <w:rPr>
          <w:b/>
          <w:color w:val="000000"/>
        </w:rPr>
        <w:t xml:space="preserve"> titular: SC EUROCOMPOZITE SRL; </w:t>
      </w:r>
    </w:p>
    <w:p w14:paraId="67D7420F" w14:textId="1ED5A3D1" w:rsidR="000A0D77" w:rsidRPr="00FC2016" w:rsidRDefault="000A0D77" w:rsidP="002B665E">
      <w:pPr>
        <w:jc w:val="both"/>
        <w:rPr>
          <w:b/>
          <w:color w:val="000000"/>
        </w:rPr>
      </w:pPr>
      <w:r w:rsidRPr="00FC2016">
        <w:rPr>
          <w:b/>
          <w:color w:val="000000"/>
        </w:rPr>
        <w:t xml:space="preserve">5. </w:t>
      </w:r>
      <w:r w:rsidRPr="00FC2016">
        <w:rPr>
          <w:color w:val="000000"/>
        </w:rPr>
        <w:t>Stație distribuție carburanți cu restaurant,</w:t>
      </w:r>
      <w:r w:rsidRPr="00FC2016">
        <w:rPr>
          <w:b/>
          <w:color w:val="000000"/>
        </w:rPr>
        <w:t xml:space="preserve"> </w:t>
      </w:r>
      <w:r w:rsidRPr="00FC2016">
        <w:rPr>
          <w:color w:val="000000"/>
        </w:rPr>
        <w:t>în orașul Beclean, str. 1 Decembrie 1918, nr. 82B,</w:t>
      </w:r>
      <w:r w:rsidRPr="00FC2016">
        <w:rPr>
          <w:b/>
          <w:color w:val="000000"/>
        </w:rPr>
        <w:t xml:space="preserve"> titular: SC OZANA SRL;</w:t>
      </w:r>
    </w:p>
    <w:p w14:paraId="46EE3283" w14:textId="77777777" w:rsidR="00F33A42" w:rsidRPr="00FC2016" w:rsidRDefault="00F33A42" w:rsidP="002B665E">
      <w:pPr>
        <w:jc w:val="both"/>
        <w:rPr>
          <w:b/>
          <w:color w:val="000000"/>
        </w:rPr>
      </w:pPr>
    </w:p>
    <w:p w14:paraId="02DAA094" w14:textId="468D1BD8" w:rsidR="007E0112" w:rsidRPr="00FC2016" w:rsidRDefault="007E0112" w:rsidP="002B665E">
      <w:pPr>
        <w:jc w:val="both"/>
        <w:rPr>
          <w:i/>
          <w:u w:val="single"/>
        </w:rPr>
      </w:pPr>
      <w:r w:rsidRPr="00FC2016">
        <w:rPr>
          <w:i/>
          <w:u w:val="single"/>
        </w:rPr>
        <w:t>REVIZUIR</w:t>
      </w:r>
      <w:r w:rsidR="00F7561C" w:rsidRPr="00FC2016">
        <w:rPr>
          <w:i/>
          <w:u w:val="single"/>
        </w:rPr>
        <w:t>E AUTORIZAȚII</w:t>
      </w:r>
      <w:r w:rsidRPr="00FC2016">
        <w:rPr>
          <w:i/>
          <w:u w:val="single"/>
        </w:rPr>
        <w:t>:</w:t>
      </w:r>
    </w:p>
    <w:p w14:paraId="4B0DECC7" w14:textId="0C3D730C" w:rsidR="00F7561C" w:rsidRPr="00FC2016" w:rsidRDefault="00613209" w:rsidP="002B665E">
      <w:pPr>
        <w:jc w:val="both"/>
        <w:rPr>
          <w:b/>
        </w:rPr>
      </w:pPr>
      <w:r w:rsidRPr="00FC2016">
        <w:rPr>
          <w:b/>
        </w:rPr>
        <w:t>1.</w:t>
      </w:r>
      <w:r w:rsidRPr="00FC2016">
        <w:t xml:space="preserve"> Restaurant, în Telciu, nr. 674/A, </w:t>
      </w:r>
      <w:r w:rsidRPr="00FC2016">
        <w:rPr>
          <w:b/>
        </w:rPr>
        <w:t>titular: SC PAVSIG COMPANY SRL</w:t>
      </w:r>
      <w:r w:rsidR="00094BE2" w:rsidRPr="00FC2016">
        <w:rPr>
          <w:b/>
        </w:rPr>
        <w:t>.</w:t>
      </w:r>
    </w:p>
    <w:p w14:paraId="78D181A0" w14:textId="77777777" w:rsidR="003410D9" w:rsidRPr="00FC2016" w:rsidRDefault="003410D9" w:rsidP="003410D9">
      <w:pPr>
        <w:pStyle w:val="Heading5"/>
        <w:shd w:val="clear" w:color="auto" w:fill="FFFFFF"/>
        <w:tabs>
          <w:tab w:val="left" w:pos="0"/>
          <w:tab w:val="left" w:pos="142"/>
        </w:tabs>
        <w:jc w:val="left"/>
        <w:rPr>
          <w:rFonts w:ascii="Times New Roman" w:hAnsi="Times New Roman"/>
          <w:u w:val="none"/>
        </w:rPr>
      </w:pPr>
    </w:p>
    <w:p w14:paraId="7BE80CCA" w14:textId="2172BCD2" w:rsidR="003410D9" w:rsidRPr="002747C7" w:rsidRDefault="003410D9" w:rsidP="00B00207">
      <w:pPr>
        <w:pStyle w:val="Heading5"/>
        <w:shd w:val="clear" w:color="auto" w:fill="FFFFFF"/>
        <w:tabs>
          <w:tab w:val="left" w:pos="0"/>
          <w:tab w:val="left" w:pos="142"/>
        </w:tabs>
        <w:rPr>
          <w:rFonts w:ascii="Arial" w:hAnsi="Arial" w:cs="Arial"/>
          <w:b w:val="0"/>
          <w:sz w:val="22"/>
          <w:szCs w:val="22"/>
        </w:rPr>
      </w:pPr>
      <w:r w:rsidRPr="002747C7">
        <w:rPr>
          <w:rFonts w:ascii="Arial" w:hAnsi="Arial" w:cs="Arial"/>
          <w:sz w:val="22"/>
          <w:szCs w:val="22"/>
          <w:u w:val="none"/>
        </w:rPr>
        <w:t xml:space="preserve">                                               </w:t>
      </w:r>
      <w:bookmarkStart w:id="0" w:name="_GoBack"/>
      <w:bookmarkEnd w:id="0"/>
      <w:r w:rsidRPr="002747C7">
        <w:rPr>
          <w:rFonts w:ascii="Arial" w:hAnsi="Arial" w:cs="Arial"/>
          <w:sz w:val="22"/>
          <w:szCs w:val="22"/>
          <w:u w:val="none"/>
        </w:rPr>
        <w:t xml:space="preserve">            </w:t>
      </w:r>
    </w:p>
    <w:sectPr w:rsidR="003410D9" w:rsidRPr="002747C7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853FD" w14:textId="77777777" w:rsidR="005B46B6" w:rsidRDefault="005B46B6">
      <w:r>
        <w:separator/>
      </w:r>
    </w:p>
  </w:endnote>
  <w:endnote w:type="continuationSeparator" w:id="0">
    <w:p w14:paraId="666C7863" w14:textId="77777777" w:rsidR="005B46B6" w:rsidRDefault="005B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FCB054" w14:textId="77777777" w:rsidR="00E74FDE" w:rsidRDefault="00E74FDE" w:rsidP="008D16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4C74B88C" w:rsidR="00E74FDE" w:rsidRDefault="00E74FDE" w:rsidP="00283D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0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591316" w14:textId="77777777" w:rsidR="00E74FDE" w:rsidRDefault="00E74FDE" w:rsidP="008D16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DA02" w14:textId="77777777" w:rsidR="005B46B6" w:rsidRDefault="005B46B6">
      <w:r>
        <w:separator/>
      </w:r>
    </w:p>
  </w:footnote>
  <w:footnote w:type="continuationSeparator" w:id="0">
    <w:p w14:paraId="07FDF589" w14:textId="77777777" w:rsidR="005B46B6" w:rsidRDefault="005B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F2"/>
    <w:rsid w:val="00042F8B"/>
    <w:rsid w:val="00043097"/>
    <w:rsid w:val="00043607"/>
    <w:rsid w:val="0004393E"/>
    <w:rsid w:val="00043ADD"/>
    <w:rsid w:val="00043E2B"/>
    <w:rsid w:val="000440F4"/>
    <w:rsid w:val="00044981"/>
    <w:rsid w:val="000455BE"/>
    <w:rsid w:val="0004576E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3763"/>
    <w:rsid w:val="00084246"/>
    <w:rsid w:val="0008503C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557"/>
    <w:rsid w:val="000C58E1"/>
    <w:rsid w:val="000C5D04"/>
    <w:rsid w:val="000C6129"/>
    <w:rsid w:val="000C65B3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6CD"/>
    <w:rsid w:val="001B470F"/>
    <w:rsid w:val="001B49DB"/>
    <w:rsid w:val="001B5DEC"/>
    <w:rsid w:val="001B6151"/>
    <w:rsid w:val="001B66F4"/>
    <w:rsid w:val="001B68ED"/>
    <w:rsid w:val="001B6C8A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8D6"/>
    <w:rsid w:val="001E7EBD"/>
    <w:rsid w:val="001F0546"/>
    <w:rsid w:val="001F0A8D"/>
    <w:rsid w:val="001F0C81"/>
    <w:rsid w:val="001F1419"/>
    <w:rsid w:val="001F15AB"/>
    <w:rsid w:val="001F1D6B"/>
    <w:rsid w:val="001F1F81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70747"/>
    <w:rsid w:val="00271081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421"/>
    <w:rsid w:val="002A5780"/>
    <w:rsid w:val="002A60BD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6F3"/>
    <w:rsid w:val="002E078A"/>
    <w:rsid w:val="002E09E7"/>
    <w:rsid w:val="002E0DA1"/>
    <w:rsid w:val="002E1099"/>
    <w:rsid w:val="002E10C1"/>
    <w:rsid w:val="002E125A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7EE"/>
    <w:rsid w:val="00314C72"/>
    <w:rsid w:val="003151F1"/>
    <w:rsid w:val="00315B69"/>
    <w:rsid w:val="00315D9E"/>
    <w:rsid w:val="0031677B"/>
    <w:rsid w:val="00316878"/>
    <w:rsid w:val="00316D21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C4"/>
    <w:rsid w:val="00352D1C"/>
    <w:rsid w:val="00352F04"/>
    <w:rsid w:val="003538EB"/>
    <w:rsid w:val="0035396C"/>
    <w:rsid w:val="00353DD6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70BA"/>
    <w:rsid w:val="003770E6"/>
    <w:rsid w:val="003774BA"/>
    <w:rsid w:val="003779EE"/>
    <w:rsid w:val="00380B8F"/>
    <w:rsid w:val="00380E56"/>
    <w:rsid w:val="00381A83"/>
    <w:rsid w:val="003821BA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40B9"/>
    <w:rsid w:val="003A4197"/>
    <w:rsid w:val="003A4451"/>
    <w:rsid w:val="003A44CE"/>
    <w:rsid w:val="003A4AAD"/>
    <w:rsid w:val="003A574E"/>
    <w:rsid w:val="003A5D25"/>
    <w:rsid w:val="003A61A0"/>
    <w:rsid w:val="003A7718"/>
    <w:rsid w:val="003B17F1"/>
    <w:rsid w:val="003B2430"/>
    <w:rsid w:val="003B3296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22CC"/>
    <w:rsid w:val="004227E1"/>
    <w:rsid w:val="004228D3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580"/>
    <w:rsid w:val="004309A7"/>
    <w:rsid w:val="00430A04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537"/>
    <w:rsid w:val="00495FE1"/>
    <w:rsid w:val="00496B9B"/>
    <w:rsid w:val="00496BC9"/>
    <w:rsid w:val="004A0D68"/>
    <w:rsid w:val="004A11A2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50E"/>
    <w:rsid w:val="004F3E16"/>
    <w:rsid w:val="004F4C54"/>
    <w:rsid w:val="004F53B9"/>
    <w:rsid w:val="004F5B5C"/>
    <w:rsid w:val="004F672B"/>
    <w:rsid w:val="004F6936"/>
    <w:rsid w:val="004F6A6D"/>
    <w:rsid w:val="004F6AA3"/>
    <w:rsid w:val="004F788F"/>
    <w:rsid w:val="004F7EF4"/>
    <w:rsid w:val="005000EC"/>
    <w:rsid w:val="00500328"/>
    <w:rsid w:val="00501270"/>
    <w:rsid w:val="00502753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5039"/>
    <w:rsid w:val="0052572D"/>
    <w:rsid w:val="00525763"/>
    <w:rsid w:val="005260B2"/>
    <w:rsid w:val="0052669B"/>
    <w:rsid w:val="00526749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534"/>
    <w:rsid w:val="0056363D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64A5"/>
    <w:rsid w:val="00586976"/>
    <w:rsid w:val="00586ACF"/>
    <w:rsid w:val="00586EB2"/>
    <w:rsid w:val="0058738D"/>
    <w:rsid w:val="00587CEC"/>
    <w:rsid w:val="00587FDF"/>
    <w:rsid w:val="00590C18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B34"/>
    <w:rsid w:val="005B45C2"/>
    <w:rsid w:val="005B4627"/>
    <w:rsid w:val="005B46B6"/>
    <w:rsid w:val="005B4857"/>
    <w:rsid w:val="005B4BB5"/>
    <w:rsid w:val="005B4C9C"/>
    <w:rsid w:val="005B5095"/>
    <w:rsid w:val="005B616E"/>
    <w:rsid w:val="005B630B"/>
    <w:rsid w:val="005B63A3"/>
    <w:rsid w:val="005B6B3B"/>
    <w:rsid w:val="005B6B95"/>
    <w:rsid w:val="005C0341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6634"/>
    <w:rsid w:val="0061682A"/>
    <w:rsid w:val="00616D87"/>
    <w:rsid w:val="0061720A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48D6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7194"/>
    <w:rsid w:val="0065728C"/>
    <w:rsid w:val="00657997"/>
    <w:rsid w:val="006612F4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D1B"/>
    <w:rsid w:val="00671761"/>
    <w:rsid w:val="006717C9"/>
    <w:rsid w:val="00671969"/>
    <w:rsid w:val="00671CC5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820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1C1A"/>
    <w:rsid w:val="007229C3"/>
    <w:rsid w:val="00722B59"/>
    <w:rsid w:val="00722CEB"/>
    <w:rsid w:val="00722EDD"/>
    <w:rsid w:val="007232F2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1202"/>
    <w:rsid w:val="007416F7"/>
    <w:rsid w:val="00741E19"/>
    <w:rsid w:val="00741F87"/>
    <w:rsid w:val="00742228"/>
    <w:rsid w:val="007428A0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9CA"/>
    <w:rsid w:val="007D0EB0"/>
    <w:rsid w:val="007D1710"/>
    <w:rsid w:val="007D2353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5BAC"/>
    <w:rsid w:val="00806B8B"/>
    <w:rsid w:val="00807422"/>
    <w:rsid w:val="008075A9"/>
    <w:rsid w:val="00807ABA"/>
    <w:rsid w:val="00807B79"/>
    <w:rsid w:val="008102C8"/>
    <w:rsid w:val="00811719"/>
    <w:rsid w:val="00811C4C"/>
    <w:rsid w:val="00812D4D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CD8"/>
    <w:rsid w:val="00880F62"/>
    <w:rsid w:val="00882208"/>
    <w:rsid w:val="00882D7C"/>
    <w:rsid w:val="00882F48"/>
    <w:rsid w:val="0088372A"/>
    <w:rsid w:val="0088380E"/>
    <w:rsid w:val="00883B4C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871"/>
    <w:rsid w:val="008A1CC6"/>
    <w:rsid w:val="008A1F54"/>
    <w:rsid w:val="008A43DF"/>
    <w:rsid w:val="008A4640"/>
    <w:rsid w:val="008A4793"/>
    <w:rsid w:val="008A537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7647"/>
    <w:rsid w:val="009E7D43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E1B"/>
    <w:rsid w:val="009F5775"/>
    <w:rsid w:val="009F5D36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95C"/>
    <w:rsid w:val="00A64DE9"/>
    <w:rsid w:val="00A653A5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16AB"/>
    <w:rsid w:val="00A91D2B"/>
    <w:rsid w:val="00A92842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283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8A0"/>
    <w:rsid w:val="00BB4B6D"/>
    <w:rsid w:val="00BB4EB3"/>
    <w:rsid w:val="00BB5137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528"/>
    <w:rsid w:val="00D9366B"/>
    <w:rsid w:val="00D939AD"/>
    <w:rsid w:val="00D93FC7"/>
    <w:rsid w:val="00D94612"/>
    <w:rsid w:val="00D95891"/>
    <w:rsid w:val="00D96282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AC4"/>
    <w:rsid w:val="00DA2D88"/>
    <w:rsid w:val="00DA3529"/>
    <w:rsid w:val="00DA3C8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237C"/>
    <w:rsid w:val="00E04793"/>
    <w:rsid w:val="00E04AD2"/>
    <w:rsid w:val="00E05475"/>
    <w:rsid w:val="00E0576E"/>
    <w:rsid w:val="00E05881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41C1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4F"/>
    <w:rsid w:val="00F01925"/>
    <w:rsid w:val="00F0287F"/>
    <w:rsid w:val="00F03A1C"/>
    <w:rsid w:val="00F03A2D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67E"/>
    <w:rsid w:val="00F23A3F"/>
    <w:rsid w:val="00F240AD"/>
    <w:rsid w:val="00F254BE"/>
    <w:rsid w:val="00F25B15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DEC"/>
    <w:rsid w:val="00FA2EF1"/>
    <w:rsid w:val="00FA34DA"/>
    <w:rsid w:val="00FA3BB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016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61A2CC"/>
  <w15:docId w15:val="{6E2FF930-1549-479A-BE51-3F40FC15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D16E0"/>
  </w:style>
  <w:style w:type="paragraph" w:styleId="BalloonText">
    <w:name w:val="Balloon Text"/>
    <w:basedOn w:val="Normal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DefaultParagraphFont"/>
    <w:rsid w:val="003C3F14"/>
  </w:style>
  <w:style w:type="character" w:customStyle="1" w:styleId="tli1">
    <w:name w:val="tli1"/>
    <w:basedOn w:val="DefaultParagraphFon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DefaultParagraphFont"/>
    <w:rsid w:val="002C7035"/>
  </w:style>
  <w:style w:type="character" w:customStyle="1" w:styleId="tpt1">
    <w:name w:val="tpt1"/>
    <w:basedOn w:val="DefaultParagraphFont"/>
    <w:uiPriority w:val="99"/>
    <w:rsid w:val="00E379A9"/>
  </w:style>
  <w:style w:type="character" w:customStyle="1" w:styleId="Heading5Char">
    <w:name w:val="Heading 5 Char"/>
    <w:link w:val="Heading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ph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phChar"/>
    <w:uiPriority w:val="34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NoSpacing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rsid w:val="003A3AD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A3ADA"/>
    <w:rPr>
      <w:sz w:val="24"/>
      <w:szCs w:val="24"/>
    </w:rPr>
  </w:style>
  <w:style w:type="paragraph" w:styleId="BodyText">
    <w:name w:val="Body Text"/>
    <w:basedOn w:val="Normal"/>
    <w:link w:val="BodyTextCha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Normal bullet 2 Char,List Paragraph1 Char,Forth level Char,bullets Char,Arial Char,List Paragraph2 Char,Akapit z listą BS Char,Outlines a.b.c. Char,Multilevel para_II Char,Akapit z lista BS Char,Appendix_llevel1 Char,Header bold Char"/>
    <w:link w:val="ListParagraph"/>
    <w:uiPriority w:val="99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6926F9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3410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10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10D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41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EBB7-997D-4C0A-97D9-67C476B83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</Pages>
  <Words>148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Cosma Georgeta</cp:lastModifiedBy>
  <cp:revision>653</cp:revision>
  <cp:lastPrinted>2019-09-09T09:58:00Z</cp:lastPrinted>
  <dcterms:created xsi:type="dcterms:W3CDTF">2017-12-28T11:08:00Z</dcterms:created>
  <dcterms:modified xsi:type="dcterms:W3CDTF">2019-09-10T09:29:00Z</dcterms:modified>
</cp:coreProperties>
</file>